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E755C5">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C8A7CA2" w14:textId="77777777" w:rsidR="00C73F1C" w:rsidRPr="00AF5E27" w:rsidRDefault="00E755C5">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7DC53F3" w14:textId="77777777" w:rsidR="00C73F1C" w:rsidRPr="00AF5E27" w:rsidRDefault="00E755C5">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A8D9049" w14:textId="77777777" w:rsidR="00C73F1C" w:rsidRDefault="00E755C5">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3E4EF6C" w14:textId="77777777" w:rsidR="00C73F1C" w:rsidRDefault="00E755C5">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30C1F733" w14:textId="77777777" w:rsidR="00C73F1C" w:rsidRDefault="00E755C5">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C3527D6" w14:textId="77777777" w:rsidR="00C73F1C" w:rsidRDefault="00E755C5">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E45FB15" w14:textId="77777777" w:rsidR="00C73F1C" w:rsidRDefault="00E755C5">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DBE3344" w14:textId="77777777" w:rsidR="00C73F1C" w:rsidRDefault="00E755C5">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4C17AFE" w14:textId="77777777" w:rsidR="00C73F1C" w:rsidRDefault="00E755C5">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D981A19" w14:textId="77777777" w:rsidR="00C73F1C" w:rsidRDefault="00E755C5">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F2DF0EC" w14:textId="77777777" w:rsidR="00C73F1C" w:rsidRDefault="00E755C5">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0805E48" w14:textId="77777777" w:rsidR="00C73F1C" w:rsidRDefault="00E755C5">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7ADD41D" w14:textId="77777777" w:rsidR="00C73F1C" w:rsidRDefault="00E755C5">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2AF1BDA" w14:textId="77777777" w:rsidR="00C73F1C" w:rsidRDefault="00E755C5">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2CC4054" w14:textId="77777777" w:rsidR="00C73F1C" w:rsidRDefault="00E755C5">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0CCB0F4" w14:textId="77777777" w:rsidR="00C73F1C" w:rsidRDefault="00E755C5">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7AD63B3" w14:textId="77777777" w:rsidR="00C73F1C" w:rsidRDefault="00E755C5">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1D68273" w14:textId="77777777" w:rsidR="00C73F1C" w:rsidRDefault="00E755C5">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shd w:val="clear" w:color="auto" w:fill="auto"/>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shd w:val="clear" w:color="auto" w:fill="auto"/>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shd w:val="clear" w:color="auto" w:fill="auto"/>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shd w:val="clear" w:color="auto" w:fill="auto"/>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shd w:val="clear" w:color="auto" w:fill="auto"/>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shd w:val="clear" w:color="auto" w:fill="auto"/>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shd w:val="clear" w:color="auto" w:fill="auto"/>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shd w:val="clear" w:color="auto" w:fill="auto"/>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shd w:val="clear" w:color="auto" w:fill="auto"/>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shd w:val="clear" w:color="auto" w:fill="auto"/>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shd w:val="clear" w:color="auto" w:fill="auto"/>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12079" w14:textId="77777777" w:rsidR="00F92FA3" w:rsidRDefault="00F92FA3" w:rsidP="00201A98">
      <w:pPr>
        <w:spacing w:after="0" w:line="240" w:lineRule="auto"/>
      </w:pPr>
      <w:r>
        <w:separator/>
      </w:r>
    </w:p>
  </w:endnote>
  <w:endnote w:type="continuationSeparator" w:id="0">
    <w:p w14:paraId="5C4F316A" w14:textId="77777777" w:rsidR="00F92FA3" w:rsidRDefault="00F92FA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3C6F9" w14:textId="77777777" w:rsidR="00F92FA3" w:rsidRDefault="00F92FA3" w:rsidP="00201A98">
      <w:pPr>
        <w:spacing w:after="0" w:line="240" w:lineRule="auto"/>
      </w:pPr>
      <w:r>
        <w:separator/>
      </w:r>
    </w:p>
  </w:footnote>
  <w:footnote w:type="continuationSeparator" w:id="0">
    <w:p w14:paraId="6429119B" w14:textId="77777777" w:rsidR="00F92FA3" w:rsidRDefault="00F92FA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2DCE" w14:textId="77777777" w:rsidR="00C73F1C" w:rsidRDefault="00E755C5">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E755C5"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79091383"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0513E" w14:textId="77777777" w:rsidR="00C73F1C" w:rsidRDefault="00E755C5">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054D"/>
    <w:rsid w:val="00855712"/>
    <w:rsid w:val="00875F7C"/>
    <w:rsid w:val="0088295E"/>
    <w:rsid w:val="00883F3A"/>
    <w:rsid w:val="008A5B1E"/>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44EB1"/>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75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nala Mabhena</cp:lastModifiedBy>
  <cp:revision>2</cp:revision>
  <dcterms:created xsi:type="dcterms:W3CDTF">2024-06-05T09:12:00Z</dcterms:created>
  <dcterms:modified xsi:type="dcterms:W3CDTF">2024-06-05T09:12:00Z</dcterms:modified>
</cp:coreProperties>
</file>